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41B651A3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1E86EC3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F1B574C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Ü</w:t>
      </w:r>
      <w:bookmarkStart w:id="0" w:name="_GoBack"/>
      <w:bookmarkEnd w:id="0"/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0208429" w:rsidR="00633892" w:rsidRPr="00E22272" w:rsidRDefault="00E22272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BA1493" w:rsidRPr="00E22272">
        <w:rPr>
          <w:rFonts w:cs="Times New Roman"/>
          <w:b/>
          <w:bCs/>
          <w:szCs w:val="24"/>
        </w:rPr>
        <w:t>LÕPUTÖÖ PEALKIRI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3F184290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043720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3B9F153" w:rsidR="00BA1493" w:rsidRPr="002C33A8" w:rsidRDefault="00043720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8487860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2" w:name="_Toc18487861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566D20D4" w14:textId="7591F2A6" w:rsidR="00290B05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487860" w:history="1">
            <w:r w:rsidR="00290B05" w:rsidRPr="005A4A5D">
              <w:rPr>
                <w:rStyle w:val="Hyperlink"/>
                <w:noProof/>
              </w:rPr>
              <w:t>kokkuvõte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3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3913EB5" w14:textId="3F66AB6B" w:rsidR="00290B05" w:rsidRDefault="00DA5D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1" w:history="1">
            <w:r w:rsidR="00290B05" w:rsidRPr="005A4A5D">
              <w:rPr>
                <w:rStyle w:val="Hyperlink"/>
                <w:noProof/>
              </w:rPr>
              <w:t>summary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4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61F697D" w14:textId="612D9CC6" w:rsidR="00290B05" w:rsidRDefault="00DA5D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2" w:history="1">
            <w:r w:rsidR="00290B05" w:rsidRPr="005A4A5D">
              <w:rPr>
                <w:rStyle w:val="Hyperlink"/>
                <w:noProof/>
              </w:rPr>
              <w:t>SISSEJUHA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6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E1EC20A" w14:textId="5D763048" w:rsidR="00290B05" w:rsidRDefault="00DA5D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3" w:history="1">
            <w:r w:rsidR="00290B05" w:rsidRPr="005A4A5D">
              <w:rPr>
                <w:rStyle w:val="Hyperlink"/>
                <w:noProof/>
              </w:rPr>
              <w:t>1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Teoreetiline taust ja kontseptsioon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D06ED78" w14:textId="11859420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4" w:history="1">
            <w:r w:rsidR="00290B05" w:rsidRPr="005A4A5D">
              <w:rPr>
                <w:rStyle w:val="Hyperlink"/>
                <w:noProof/>
              </w:rPr>
              <w:t>1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D10DC0" w14:textId="2EEF8D2C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5" w:history="1">
            <w:r w:rsidR="00290B05" w:rsidRPr="005A4A5D">
              <w:rPr>
                <w:rStyle w:val="Hyperlink"/>
                <w:rFonts w:eastAsia="Times New Roman"/>
                <w:noProof/>
              </w:rPr>
              <w:t>1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rFonts w:eastAsia="Times New Roman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080973F1" w14:textId="0B1BDA53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6" w:history="1">
            <w:r w:rsidR="00290B05" w:rsidRPr="005A4A5D">
              <w:rPr>
                <w:rStyle w:val="Hyperlink"/>
                <w:noProof/>
              </w:rPr>
              <w:t>1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B19B52" w14:textId="41078D36" w:rsidR="00290B05" w:rsidRDefault="00DA5D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7" w:history="1">
            <w:r w:rsidR="00290B05" w:rsidRPr="005A4A5D">
              <w:rPr>
                <w:rStyle w:val="Hyperlink"/>
                <w:noProof/>
              </w:rPr>
              <w:t>2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Metoodika ja teos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1A09086" w14:textId="43E20F74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8" w:history="1">
            <w:r w:rsidR="00290B05" w:rsidRPr="005A4A5D">
              <w:rPr>
                <w:rStyle w:val="Hyperlink"/>
                <w:noProof/>
              </w:rPr>
              <w:t>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7D548B6" w14:textId="1433ACBA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9" w:history="1">
            <w:r w:rsidR="00290B05" w:rsidRPr="005A4A5D">
              <w:rPr>
                <w:rStyle w:val="Hyperlink"/>
                <w:noProof/>
              </w:rPr>
              <w:t>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C533466" w14:textId="1F51E167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0" w:history="1">
            <w:r w:rsidR="00290B05" w:rsidRPr="005A4A5D">
              <w:rPr>
                <w:rStyle w:val="Hyperlink"/>
                <w:bCs/>
                <w:noProof/>
              </w:rPr>
              <w:t>2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4F0E156E" w14:textId="01F39525" w:rsidR="00290B05" w:rsidRDefault="00DA5D2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1" w:history="1">
            <w:r w:rsidR="00290B05" w:rsidRPr="005A4A5D">
              <w:rPr>
                <w:rStyle w:val="Hyperlink"/>
                <w:noProof/>
              </w:rPr>
              <w:t>2.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A58F7D9" w14:textId="56C964C0" w:rsidR="00290B05" w:rsidRDefault="00DA5D2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2" w:history="1">
            <w:r w:rsidR="00290B05" w:rsidRPr="005A4A5D">
              <w:rPr>
                <w:rStyle w:val="Hyperlink"/>
                <w:noProof/>
              </w:rPr>
              <w:t>2.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2292655" w14:textId="30495C26" w:rsidR="00290B05" w:rsidRDefault="00DA5D2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3" w:history="1">
            <w:r w:rsidR="00290B05" w:rsidRPr="005A4A5D">
              <w:rPr>
                <w:rStyle w:val="Hyperlink"/>
                <w:noProof/>
              </w:rPr>
              <w:t>2.3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FB0774D" w14:textId="59EA6107" w:rsidR="00290B05" w:rsidRDefault="00DA5D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4" w:history="1">
            <w:r w:rsidR="00290B05" w:rsidRPr="005A4A5D">
              <w:rPr>
                <w:rStyle w:val="Hyperlink"/>
                <w:noProof/>
              </w:rPr>
              <w:t>3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tulem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FDD9885" w14:textId="610D26CC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5" w:history="1">
            <w:r w:rsidR="00290B05" w:rsidRPr="005A4A5D">
              <w:rPr>
                <w:rStyle w:val="Hyperlink"/>
                <w:noProof/>
              </w:rPr>
              <w:t>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330EE1A" w14:textId="518D78C2" w:rsidR="00290B05" w:rsidRDefault="00DA5D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6" w:history="1">
            <w:r w:rsidR="00290B05" w:rsidRPr="005A4A5D">
              <w:rPr>
                <w:rStyle w:val="Hyperlink"/>
                <w:bCs/>
                <w:noProof/>
              </w:rPr>
              <w:t>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72B0F5F" w14:textId="3FA444D2" w:rsidR="00290B05" w:rsidRDefault="00DA5D2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7" w:history="1">
            <w:r w:rsidR="00290B05" w:rsidRPr="005A4A5D">
              <w:rPr>
                <w:rStyle w:val="Hyperlink"/>
                <w:noProof/>
              </w:rPr>
              <w:t>3.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9F984A2" w14:textId="51A0C342" w:rsidR="00290B05" w:rsidRDefault="00DA5D2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8" w:history="1">
            <w:r w:rsidR="00290B05" w:rsidRPr="005A4A5D">
              <w:rPr>
                <w:rStyle w:val="Hyperlink"/>
                <w:noProof/>
              </w:rPr>
              <w:t>3.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3. taseme 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461FB83" w14:textId="5670F148" w:rsidR="00290B05" w:rsidRDefault="00DA5D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9" w:history="1">
            <w:r w:rsidR="00290B05" w:rsidRPr="005A4A5D">
              <w:rPr>
                <w:rStyle w:val="Hyperlink"/>
                <w:noProof/>
              </w:rPr>
              <w:t>4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Arutelu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0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DFAC76E" w14:textId="16001DB7" w:rsidR="00290B05" w:rsidRDefault="00DA5D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0" w:history="1">
            <w:r w:rsidR="00290B05" w:rsidRPr="005A4A5D">
              <w:rPr>
                <w:rStyle w:val="Hyperlink"/>
                <w:noProof/>
              </w:rPr>
              <w:t>Järeldused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1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8C17D96" w14:textId="04FECF3E" w:rsidR="00290B05" w:rsidRDefault="00DA5D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1" w:history="1">
            <w:r w:rsidR="00290B05" w:rsidRPr="005A4A5D">
              <w:rPr>
                <w:rStyle w:val="Hyperlink"/>
                <w:noProof/>
              </w:rPr>
              <w:t>KASUTATUD KIRJAND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2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0C2BFB9" w14:textId="6B271C14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3" w:name="_Toc18487862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4BF2CCFB" w:rsidR="002E3BB6" w:rsidRDefault="00063CAF" w:rsidP="00063CAF">
      <w:pPr>
        <w:pStyle w:val="Heading1"/>
      </w:pPr>
      <w:bookmarkStart w:id="4" w:name="_Toc18487863"/>
      <w:r w:rsidRPr="00063CAF">
        <w:lastRenderedPageBreak/>
        <w:t>Teoreetiline taust ja kontseptsioon</w:t>
      </w:r>
      <w:bookmarkEnd w:id="4"/>
    </w:p>
    <w:p w14:paraId="734ABC1F" w14:textId="2B4C5658" w:rsidR="002E3BB6" w:rsidRDefault="00BA1493" w:rsidP="00157B71">
      <w:pPr>
        <w:pStyle w:val="Heading2"/>
        <w:rPr>
          <w:lang w:eastAsia="et-EE"/>
        </w:rPr>
      </w:pPr>
      <w:bookmarkStart w:id="5" w:name="_Toc18487864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6" w:name="_Toc18487865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7" w:name="_Toc18487866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094B201" w:rsidR="00633892" w:rsidRDefault="00063CAF" w:rsidP="00063CAF">
      <w:pPr>
        <w:pStyle w:val="Heading1"/>
      </w:pPr>
      <w:bookmarkStart w:id="8" w:name="_Toc18487867"/>
      <w:r w:rsidRPr="00063CAF">
        <w:lastRenderedPageBreak/>
        <w:t>Metoodika ja teostus</w:t>
      </w:r>
      <w:bookmarkEnd w:id="8"/>
    </w:p>
    <w:p w14:paraId="4B5AAEEF" w14:textId="1927899D" w:rsidR="00633892" w:rsidRDefault="00F12E1B" w:rsidP="005D4B15">
      <w:pPr>
        <w:pStyle w:val="Heading2"/>
      </w:pPr>
      <w:bookmarkStart w:id="9" w:name="_Toc18487868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10" w:name="_Toc18487869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1" w:name="_Toc18487870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2" w:name="_Toc18487871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3" w:name="_Toc18487872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4" w:name="_Toc18487873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7EA43057" w:rsidR="009E4C0E" w:rsidRPr="009521D2" w:rsidRDefault="009E4C0E" w:rsidP="00CB0105">
      <w:pPr>
        <w:pStyle w:val="Heading1"/>
      </w:pPr>
      <w:r>
        <w:br w:type="page"/>
      </w:r>
      <w:bookmarkStart w:id="15" w:name="_Toc18487874"/>
      <w:r w:rsidR="001F5CED">
        <w:lastRenderedPageBreak/>
        <w:t>tulem</w:t>
      </w:r>
      <w:bookmarkEnd w:id="15"/>
    </w:p>
    <w:p w14:paraId="665B7342" w14:textId="77777777" w:rsidR="00F12E1B" w:rsidRDefault="00F12E1B" w:rsidP="00F12E1B">
      <w:pPr>
        <w:pStyle w:val="Heading2"/>
        <w:rPr>
          <w:rFonts w:cs="Times New Roman"/>
        </w:rPr>
      </w:pPr>
      <w:bookmarkStart w:id="16" w:name="_Toc18487875"/>
      <w:r>
        <w:rPr>
          <w:rFonts w:cs="Times New Roman"/>
        </w:rPr>
        <w:t>Alapealkiri</w:t>
      </w:r>
      <w:bookmarkEnd w:id="16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Heading2"/>
        <w:rPr>
          <w:rFonts w:cs="Times New Roman"/>
          <w:bCs/>
        </w:rPr>
      </w:pPr>
      <w:bookmarkStart w:id="17" w:name="_Toc18487876"/>
      <w:r>
        <w:rPr>
          <w:rFonts w:cs="Times New Roman"/>
          <w:bCs/>
        </w:rPr>
        <w:t>Alapealkiri</w:t>
      </w:r>
      <w:bookmarkEnd w:id="17"/>
    </w:p>
    <w:p w14:paraId="4CF3C72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8487877"/>
      <w:r w:rsidRPr="00FC35F6">
        <w:rPr>
          <w:rFonts w:cs="Times New Roman"/>
        </w:rPr>
        <w:t>3. taseme alapealkiri</w:t>
      </w:r>
      <w:bookmarkEnd w:id="18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9" w:name="_Toc18487878"/>
      <w:r w:rsidRPr="00FC35F6">
        <w:rPr>
          <w:rFonts w:cs="Times New Roman"/>
        </w:rPr>
        <w:t>3. taseme alapealkiri</w:t>
      </w:r>
      <w:bookmarkEnd w:id="19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Heading1"/>
      </w:pPr>
      <w:bookmarkStart w:id="20" w:name="_KASUTATUD_KIRJANDUS"/>
      <w:bookmarkStart w:id="21" w:name="_5._UURIMISTÖÖ_EETILISED"/>
      <w:bookmarkStart w:id="22" w:name="_Toc18487879"/>
      <w:bookmarkEnd w:id="20"/>
      <w:bookmarkEnd w:id="21"/>
      <w:r>
        <w:lastRenderedPageBreak/>
        <w:t>Arutelu</w:t>
      </w:r>
      <w:bookmarkEnd w:id="2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24" w:name="_Toc18487880"/>
      <w:r>
        <w:lastRenderedPageBreak/>
        <w:t>Järeldused</w:t>
      </w:r>
      <w:bookmarkEnd w:id="24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5" w:name="_Toc18487881"/>
      <w:r>
        <w:lastRenderedPageBreak/>
        <w:t>KASUTATUD KIRJANDUS</w:t>
      </w:r>
      <w:bookmarkEnd w:id="23"/>
      <w:bookmarkEnd w:id="25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AC10" w14:textId="77777777" w:rsidR="00DA5D29" w:rsidRDefault="00DA5D29" w:rsidP="001C56E9">
      <w:pPr>
        <w:spacing w:after="0" w:line="240" w:lineRule="auto"/>
      </w:pPr>
      <w:r>
        <w:separator/>
      </w:r>
    </w:p>
  </w:endnote>
  <w:endnote w:type="continuationSeparator" w:id="0">
    <w:p w14:paraId="143B27CA" w14:textId="77777777" w:rsidR="00DA5D29" w:rsidRDefault="00DA5D29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11AC" w14:textId="77777777" w:rsidR="00DA5D29" w:rsidRDefault="00DA5D29" w:rsidP="001C56E9">
      <w:pPr>
        <w:spacing w:after="0" w:line="240" w:lineRule="auto"/>
      </w:pPr>
      <w:r>
        <w:separator/>
      </w:r>
    </w:p>
  </w:footnote>
  <w:footnote w:type="continuationSeparator" w:id="0">
    <w:p w14:paraId="5A61EB82" w14:textId="77777777" w:rsidR="00DA5D29" w:rsidRDefault="00DA5D29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1D63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5EA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29"/>
    <w:rsid w:val="00DA5DED"/>
    <w:rsid w:val="00DC3C0D"/>
    <w:rsid w:val="00DD795A"/>
    <w:rsid w:val="00DE47EE"/>
    <w:rsid w:val="00DE796A"/>
    <w:rsid w:val="00E0334A"/>
    <w:rsid w:val="00E03A25"/>
    <w:rsid w:val="00E1062E"/>
    <w:rsid w:val="00E22272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1DD3A-2220-984F-B3A8-A641C13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Siret Piirsalu</cp:lastModifiedBy>
  <cp:revision>2</cp:revision>
  <cp:lastPrinted>2017-09-12T09:14:00Z</cp:lastPrinted>
  <dcterms:created xsi:type="dcterms:W3CDTF">2019-09-29T13:33:00Z</dcterms:created>
  <dcterms:modified xsi:type="dcterms:W3CDTF">2019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